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A8" w:rsidRPr="001124A8" w:rsidRDefault="001124A8" w:rsidP="004E0D1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000088"/>
          <w:sz w:val="27"/>
          <w:szCs w:val="27"/>
          <w:lang w:eastAsia="ru-RU"/>
        </w:rPr>
      </w:pPr>
      <w:r w:rsidRPr="001124A8">
        <w:rPr>
          <w:rFonts w:eastAsia="Times New Roman"/>
          <w:b/>
          <w:bCs/>
          <w:color w:val="000088"/>
          <w:sz w:val="27"/>
          <w:szCs w:val="27"/>
          <w:lang w:eastAsia="ru-RU"/>
        </w:rPr>
        <w:t>Библиографический указатель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1373"/>
        <w:gridCol w:w="7300"/>
      </w:tblGrid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7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овиков, М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Введение в систему национальных счетов: учебное пособие / М. М. Новиков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шэйшая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школа, 1995. - 109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ли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14800-00;14300-00. 74аб;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В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Вводный курс по экономической теории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ик для лицеев / под ред. Г. П. Журавлевой. - Москва: ИНФРА, 1997. - 368 с. - ISBN 5-86225-390-4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95-00;4000-00;242500-00. 8аб;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5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етодология и методика преподавания современной экономической науки</w:t>
            </w:r>
            <w:r w:rsidRPr="001124A8">
              <w:rPr>
                <w:rFonts w:eastAsia="Times New Roman"/>
                <w:color w:val="000088"/>
                <w:lang w:eastAsia="ru-RU"/>
              </w:rPr>
              <w:t>: тезисы докладов международной научно-практической конференции 20-21 декабря 1994 г. - Минск: БГЭУ, 1996. - 118 с. - 15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ое пособие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 ч. Ч. 2 : Отношения в народнохозяйственном комплексе (макроэкономика). Экономические отношения между странами (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интерэкономик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) / З. З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Дудич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Н. Н. Бондарь, М. Ф. Грищенко и др. - Минск: БГПА "ВУЗ-ЮНИТИ", 1995. - 206 с. - ISBN 985-431-015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1250-00. 48аб;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/ Н. И. Базылев, М. Н. Базылева, С. П. Гурко и др.; под ред.: Н. И. Базылева, С. П. Гурко. - Минск: БГЭУ, 1998. - 216 с. - (Экономическое образование;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7). - ISBN 985-426-109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50000-00;264000-00. 1эз;3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С 5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Современные проблемы экономики и управления Республики Беларусь</w:t>
            </w:r>
            <w:r w:rsidRPr="001124A8">
              <w:rPr>
                <w:rFonts w:eastAsia="Times New Roman"/>
                <w:color w:val="000088"/>
                <w:lang w:eastAsia="ru-RU"/>
              </w:rPr>
              <w:t>: тезисы докладов Республиканской научно-практической студенческой конференции. Минск, 13-15 апреля 1999 г. - Минск: БГЭУ, 1999. - 96с. - ISBN 985-426-150-6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3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 национальной экономики и мирового хозяйства (политическая экономия)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/ под ред.: А. Г. Грязновой, Т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Чечелево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осква: Банки и биржи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ЮНИТИ, 1998. - 326 с. - ISBN 5-238-00031-6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940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Ф 79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Формирование национальной экономики Республики Беларусь и механизм ее функционирования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сборник научных трудов молодых ученых. - Минск: БГЭУ, 1999. - 255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426-132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33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Протас, В. Ф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Макроэкономика: структурно-логические схемы: учебное пособие для вузов / В. Ф. Протас. - Москва: Банки и биржи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ЮНИТИ, 1997. - 271 с. - ISBN 5-85173-107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326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А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Актуальные проблемы экономики на рубеже веков: состояние и перспективы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тезисы докладов Республиканской научно-практической студенческой конференции 25-26 апреля 2000 г. / БГЭУ. - Минск: БГЭУ, 2000. - 440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1535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О-6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Орешин, В. П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Государственное регулирование национальной экономики (в вопросах и ответах): учебное пособие / В. П. Орешин. - Москва: ИНФРА-М, 2000. - 124 с. - (Высшее образование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5-16-000099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С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7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Стрыгин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А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ировая экономика: учебное пособие для экономических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вузов / А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трыги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осква: Экзамен, 2001. - 512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5-8212-0112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556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Д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7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Добрынин, А. И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Общая экономическая теория: учебное пособие / А. И. Добрынин, Г. П. Журавлева. - Санкт-Петербург: Питер, 2001. - 288 с.: рис. - (Краткий курс). - ISBN 5-272-00015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300-00;2955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О-7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Основы макроэкономики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ое пособие для неэкономических спец. вузов / под ред. Э. А. Лутохиной. - Минск: Право и экономика, 2001. - 252 с.: рис. - ISBN 985-442-030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2Рос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Т 78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Труды Второго Байкальского экономического форум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 / под ред. В. И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амарух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Новосибирск: АНО "Редакция журнала" ЭКО", 2002. - 112 с.: ил. - ISBN 5-85774-016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4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К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7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Корягина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Т. И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Платные услуги в СССР / Т. И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оряг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осква: Экономика, 1990. - 160 с. - ISBN 5-282-00031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0-55. 1эз;2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Микроэкономика: теория национальной экономики: учебное пособие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3-х ч. Ч. 2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, 1994. - 256 с. - (Магазин для экономиста;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11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28000-00;24000-00;12000-0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3000-00. 294аб;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Теория национальной экономики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ое пособие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3-х ч. Ч. 1 : Вводный курс / под ред.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ого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, 1994. - 168 с. - (Магазин для экономиста;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8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2500-00;6560-0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500-00. 1эз;343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1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 / под ред.: Н. И. Базылева, С. П. Гурко. - 2-е изд., стер. - Минск: ООО "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Интерпрессерв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УП "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Экоперспекти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", 2002. - 637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6656-97-4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610-00;7190-00. - ISBN 985-469-930-Х. 1эз;4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для экономических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вузов / под ред.: А. И. Добрынина, Л. С. Тарасевича. - 2-е изд., доп. и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испр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Санкт-Петербург: Издательство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бГУЭФ</w:t>
            </w:r>
            <w:proofErr w:type="spellEnd"/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Питер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аблишинг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1997. - 480 с.: ил. - Глоссарий: с.457-476. - ISBN 5-88782-388-7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Экономическая теория: учебное пособие для студентов экономических спец. вузов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3-х ч. Ч. 1 : Основы. Вводный курс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: ООО "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", 2002. - 632 с.: ри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6564-43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210-00;9990-00;5000-00. - ISBN 985-6564-42-5. 1эз;2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ое пособие для студентов-заочников вузов / авт.-сост. Т. С. Алексеенко [и др.]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под ред. Л. П. Зеньковой. - Минск: Новое знание, 2002. - 243 с. - (Экономическое образование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6516-69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86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/ М. И. Плотницкий, Э. И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обкович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М. Г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Мутал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и др.; под ред. М. И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лотницког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2-е изд., стер. - Москва: Новое знание, 2004. - 462 с.: рис. - (Экономическое образование). - Слов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ерминов и понятий. - ISBN 5-94735-064-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7250-00;7040-00. 10аб;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/ М. И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лотницкий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, Э. И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обкович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М. Г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Мутал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и др.; под ред. М. И. Плотницкого. - Москва: Новое знание, 2002. - 462 с.: рис. - (Экономическое образование). - Слов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ерминов и понятий. - ISBN 5-94735-011-4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88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: Социально-ориентированный подход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для студентов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"Менеджмент международного бизнеса" вузов / под ред. Э. А. Лутохиной. - Минск: ТЕСЕЙ, 2003. - 320 с.: ри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сокращений. - ISBN 985-463-047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2080-00. 1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. Потенциалы. Хозяйственные комплексы. Направления развития. Механизмы управления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/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Я. М. Александрович, А. В. Богданович и др.; под общ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р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БГЭУ, 2005. - 844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484-144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2818-00;12300-00. 5эз;25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29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В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Васильева, Н. А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ка предприятия: пособие для сдачи экзамена / Н. А. Васильева, Т. А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Матеуш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М. Г. Миронов. - Москва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Юрайт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5. - 191 с. - (Хочу все сдать!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5-94879-172-6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000-00. 2эз;19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. Задачи. Логические схемы. Методические материалы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ик для студентов вузов, обучающихся по экономическим направлениям и спец. / под ред.: А. И. Добрынина, Л. С. Тарасевича. - Санкт-Петербург: Питер, 1999. - 448 с.: ил. + Прил. - ISBN 5-8046-0031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32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2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Ф 7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Фомишин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С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еждународные экономические отношения: курс лекций / С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омиши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осква: ЮРКНИГА, 2004. - 352 с.: ил. - ISBN 5-95890-008-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25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71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ищенко, В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Государственное регулирование экономики: учебное пособие для студентов вузов, обучающихся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"Государственное и муниципальное управление" / В. В. Мищенко. - Москва: ИНФРА-М, 2002. - 480 с. + Прил. - (Высшее образование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5-16-001100-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43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Г 61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Головачев, А. С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акроэкономика: курс лекций / А. С. Головачев, И. В. Головачева; Академия управления при Президенте Республики Беларусь. - 2-е изд., стер. - Минск: Академия управления при Президенте Республики Беларусь, 2005. - 256 с.: рис. - (Система открытого образования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457-392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143-00;3050-00. 1эз;24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1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кроэкономика. Мировая 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планы семинарских занятий и методическое пособие для студентов 2-го курса экономических спец. всех форм обучения. - Минск: БГЭУ, 2000. - 30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199-00. 1эз;4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78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Программа социально-экономического развития Республики Беларусь на 2006-2010 годы</w:t>
            </w:r>
            <w:r w:rsidRPr="001124A8">
              <w:rPr>
                <w:rFonts w:eastAsia="Times New Roman"/>
                <w:color w:val="000088"/>
                <w:lang w:eastAsia="ru-RU"/>
              </w:rPr>
              <w:t>. - Минск: Беларусь, 2006. - 176 с. + Прил. - ISBN 985-01-0649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000-00. 5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7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Платонова, Л. А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Национальная экономика в контексте самоорганизации и конкурентоспособности: монография / Л. А. Платонова. - Витебск: ВГТУ, 2006. - 350 с.: рис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+ П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р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85-481-046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500-00;5740-00;6500-00. 2эз;20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ческая теория. Общие основы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/ под ред. М. И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лотницког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Современная школа, 2006. - 392с.: ри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Слов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ерминов. - ISBN 985-6751-37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6260-00. 3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ческая теория. Основы. Вводный курс: учебно-методическое пособие для студентов вузов, обучающихся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эконом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3-е изд., доп. и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7. - 496с.: ри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721-80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750-00;18020-00. 49аб;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Государственное регулирование национальной экономики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ая программа для вузов по спец. 1-26 01 01 "Государственное управление", 1-26 01 02 "Государственное управление и право", 1-26 01 03 "Государственное управление и экономика" и других экономических спец. [ксерокопия] / Академия управления при Президенте Республики Беларусь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ост.: Н. Б. Антонова, Е. Б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Дор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О. Б. Хорошко ; № ТД-У.012/тип. - Минск, 2007. - 18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755-00. 10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ая программа для экономических спец. вузов [ксерокопия] / УО "БГЭ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ост.: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Н. К. Соколовский ; № ТД-204/тип. - Минск, 2006. - 27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755-00. 10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3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териалы Международного научного семинара "Экономический рост в условиях трансформации". 23 октября 2008 г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 / УО "ВГТ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гл. ред. В. В. Пятов. - Витебск, 2008. - 408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Имеется электронный аналог. - ISBN 978-985-481-129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0000-00. 3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Государственное регулирование национальной экономик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для студентов вузов, обучающихся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"Сервис" / С. С. Арбузов, И. В. Бушуева, О. И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апнярская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и др.; под ред.: Н. А. Платоновой, В. А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умае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И. В. Бушуевой. - Москва: АЛЬФА-М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ИНФРА-М, 2008. - 652с.: ри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лит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сокр.,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ринятых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тексте. - ISBN 978-5-98281-143-1 ("Альфа-М"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0327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Б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Бабашкина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А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Государственное регулирование национальной экономики: учебное пособие для студентов вузов, обучающихся по экономическим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и направлениям / А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Бабашк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осква: Финансы и статистика, 2007. - 477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ли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ISBN 978-5-279-02583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2627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С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Самофалова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Е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Государственное регулирование национальной экономики: учебное пособие для студентов вузов / Е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амофал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Э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узьбоже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Ю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ертак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; под ред. Э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узьбоже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4-е изд., стер. - Москва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нору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8. - 262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5-85971-944-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7464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291.9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хлин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Г. Е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Информационные модели в антикризисном управлении / Г. Е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Махли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; Институт экономики НАН Беларуси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под ред. В. Ф. Медведева. - Минск: Право и экономика, 2007. - 131с.: табл. + Прил. - (Высшая школа бизнеса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442-471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416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для студентов экономических спец. учреждений, обеспечивающих получение высшего образования /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Я. М. Александрович, А. В. Богданович и др.; под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3-е изд. - Минск: БГЭУ, 2009. - 751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Имеется электронный аналог. - ISBN 978-985-484-567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3980-00;24684-00. 5эз;94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ка зарубежных стран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для студентов вузов по спец. "Мировая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экномик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" / Ю. Г. Козак, С. Н. Лебедева, Е. В. Воронова и др.; под общ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р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ед. : Ю. Г. Козака, С. Н. Лебедевой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шэйшая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школа, 2009. - 431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ли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ISBN 978-985-06-1648-7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835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практикум / О. Н. Ерофеева, Е. Б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Дор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А. А. Быков, Н. И. Богдан; УО "БГЭ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под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БГЭУ, 2010. - 259 с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484-691-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7729-00;7730-00. 3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29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ка предприятия. Практикум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для студентов вузов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"Экономика и управление на предприятии" / под ред. Э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ру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Издательство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Гревц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9. - 356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Алф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указ. - ISBN 978-985--6826-67-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40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акроэкономика. Мировой опыт и белорусская практика: учебное пособие для студентов вузов, обучающихся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эконом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3-е изд., доп. и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9. - 701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868-10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0550-00;3887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4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29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К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Крум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Э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ка предприятия: учебное пособие для слушателей системы повышения квалификации и переподготовки кадров по экономическим специальностям / Э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ру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ТетраСистем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10. - 191 с.: ил. + Пр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470-967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037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ческая теория. Основы. Вводный курс: учебно-методическое пособие для студентов вузов, обучающихся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эконом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4-е изд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10. - 493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868-23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645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Г 9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Гукасьян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Г. М.</w:t>
            </w:r>
            <w:r w:rsidRPr="001124A8">
              <w:rPr>
                <w:rFonts w:eastAsia="Times New Roman"/>
                <w:color w:val="000088"/>
                <w:lang w:eastAsia="ru-RU"/>
              </w:rPr>
              <w:t>   Экономическая теория: курс лекций и практические занятия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учебное пособие для студентов, обучающихся по спец. 060800 "Экономика и управление на предприятии (по отраслям)" / Г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Гукасья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3-е изд. - Санкт-Петербург: Питер, 2010. - 507 с.: ил. - (Учебное пособие). - ISBN 978-5-49807-635-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094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териалы докладов Международной научно-практической конференции "Социально-экономическое развитие организаций и регионов Беларуси: цели, приоритеты, механизмы структурных преобразований"</w:t>
            </w:r>
            <w:r w:rsidRPr="001124A8">
              <w:rPr>
                <w:rFonts w:eastAsia="Times New Roman"/>
                <w:color w:val="000088"/>
                <w:lang w:eastAsia="ru-RU"/>
              </w:rPr>
              <w:t>: [сборник]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-х частях. Ч. 1 / УО "ВГТУ". - Витебск, 2011. - 233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481-245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58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териалы докладов Международной научно-практической конференции "Социально-экономическое развитие организаций и регионов Беларуси: цели, приоритеты, механизмы структурных преобразований"</w:t>
            </w:r>
            <w:r w:rsidRPr="001124A8">
              <w:rPr>
                <w:rFonts w:eastAsia="Times New Roman"/>
                <w:color w:val="000088"/>
                <w:lang w:eastAsia="ru-RU"/>
              </w:rPr>
              <w:t>: [сборник]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-х частях. Ч. 2 / УО "ВГТУ". - Витебск, 2011. - 244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481-246-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70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>: типовая учебная программа для вузов по спец. направления образования: 25 "Экономика"; по спец. 1-26 02 03 "Маркетинг", 1-26 02 05 "Логистика" / УО "БГЭ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ост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[и др.] ; № ТД-Е.344/тип. - Минск, 2011. - 48 с. + Пр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5880-00. 2эз;8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 xml:space="preserve">Экономический рост Республики Беларусь: глобализация, </w:t>
            </w: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инновационность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устойчивость</w:t>
            </w:r>
            <w:r w:rsidRPr="001124A8">
              <w:rPr>
                <w:rFonts w:eastAsia="Times New Roman"/>
                <w:color w:val="000088"/>
                <w:lang w:eastAsia="ru-RU"/>
              </w:rPr>
              <w:t>: материалы 2 Международной научно-практической конференции. Минск, 19-20 мая 2009 года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-х т. Т. 1 / УО "БГЭУ" ; отв.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, 2009. - 345 с.: ил. - ISBN 978-985-484-608-8 (Т. 1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5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50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Государственное регулирование экономики и повышение эффективности деятельности субъектов хозяйствования</w:t>
            </w:r>
            <w:r w:rsidRPr="001124A8">
              <w:rPr>
                <w:rFonts w:eastAsia="Times New Roman"/>
                <w:color w:val="000088"/>
                <w:lang w:eastAsia="ru-RU"/>
              </w:rPr>
              <w:t>: сборник научных статей 2-й Международной научно-практической конференции (20-21 апреля 2006 года): в 2-х частях. Ч. 2 / Академия управления при Президенте Республики Беларусь. - Минск, 2006. - 230 с.: ил. - Лит. - ISBN 985-457-585-3 (ч. 2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9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 xml:space="preserve">Экономический рост Республики Беларусь: глобализация, </w:t>
            </w: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инновационность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устойчивость</w:t>
            </w:r>
            <w:r w:rsidRPr="001124A8">
              <w:rPr>
                <w:rFonts w:eastAsia="Times New Roman"/>
                <w:color w:val="000088"/>
                <w:lang w:eastAsia="ru-RU"/>
              </w:rPr>
              <w:t>: материалы 4 Международной научно-практической конференции. Минск, 19-20 мая 2011 года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-х т. Т. 1 / УО "БГЭУ" ; отв.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, 2011. - 375 с.: табл. - Лит. - ISBN 978-985-484-781-8 (Т. 1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05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 xml:space="preserve">Экономический рост Республики Беларусь: глобализация, </w:t>
            </w: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инновационность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устойчивость</w:t>
            </w:r>
            <w:r w:rsidRPr="001124A8">
              <w:rPr>
                <w:rFonts w:eastAsia="Times New Roman"/>
                <w:color w:val="000088"/>
                <w:lang w:eastAsia="ru-RU"/>
              </w:rPr>
              <w:t>: материалы Международной научно-практической конференции, посвященной 75-летию БГЭУ. Минск, 20 мая 2008 года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в 2-х т. Т. 1 / УО "БГЭУ" ; отв.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, 2008. - 563 с.: ил. - Лит. - ISBN 978-985-484-531-9 (Т. 1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55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5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6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ировая экономика и внешнеэкономическая деятельность</w:t>
            </w:r>
            <w:r w:rsidRPr="001124A8">
              <w:rPr>
                <w:rFonts w:eastAsia="Times New Roman"/>
                <w:color w:val="000088"/>
                <w:lang w:eastAsia="ru-RU"/>
              </w:rPr>
              <w:t>: учебное пособие / под общ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р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ед. : М. И. Плотницкого, Г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Турба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Современная школа, 2011. - 614 с. -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Ли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ISBN 978-985-539-171-6 (ООО "Современная школа")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6796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Национальная экономика Беларуси: основы стратегии развития: курс лекций для студентов экономических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вузов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12. - 559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868-52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00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ческая теория. Основы. Вводный курс: учебное пособие для студентов вузов, обучающихся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эконом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5-е изд.,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и доп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12. - 495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868-66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600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Материалы докладов Международной научно-практической конференции "Социально-экономическое развитие организаций и регионов Беларуси: устойчивость, развитие и инновации" (18 октября 2012 г., Витебск)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 / УО "ВГТ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отв. за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Е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Чукасова-Ильюшк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Витебск, 2012. - 378 с.: ил. - ISBN 978-985-481-281-6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82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Республики Беларусь: проблемы и перспективы развития</w:t>
            </w:r>
            <w:r w:rsidRPr="001124A8">
              <w:rPr>
                <w:rFonts w:eastAsia="Times New Roman"/>
                <w:color w:val="000088"/>
                <w:lang w:eastAsia="ru-RU"/>
              </w:rPr>
              <w:t>: 5 Международная научно-практическая конференция студентов. Минск, 11-12 апреля 2012 года / УО "БГЭ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отв. за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Е. А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Цедрик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: РИВШ, 2012. - 260 с. - ISBN 978-985-500-562-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5600-00. 3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для студентов вузов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эконом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Я. М. Александрович, Ж. В. Бобровская и др.; под ред. В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им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4-е изд.,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и доп. - Минск: БГЭУ, 2012. - 650 с.: ил. - Лит. - Имеется электронный аналог. - ISBN 978-985-484-854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2365-00;32369-00. 5эз;15аб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291.23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78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Прогнозирование и планирование в условиях рын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ое пособие для студентов вузов, обучающихся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о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пец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. 080502 "Экономика и управление на предприятии (по отраслям)" / Т. Н. Бабич, И. А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озье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Ю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ертак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Э. Н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Кузьбожев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осква: ИНФРА-М, 2013. - 336 с.: ил. + Прил. - (Высшее образование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Бакалавриат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5-16-004577-1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079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4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Р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Руднева, А. О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еждународная торговля: учебное пособие для студентов вузов, обучающихся по направлению 080100.68 "Экономика" (квалификация (степень) "магистр") / А. О. Руднева. - Москва: ИНФРА-М, 2013. - 233 с.: ил. + Прил. - (Высшее образование)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5-16-005378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424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7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30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Б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Бабук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ка промышленного предприятия: учебное пособие для студентов вузов по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техническим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пец.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Бабук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Т. А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ахнович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ск: Новое знание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Москва : ИНФРА-М, 2013. - 439 с.: ил. - (Высшее образование). - Лит. - ISBN 978-985-475-547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400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8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ка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для студентов, обучающихся по спец. и направлениям подготовки бакалавров технических и технологических профилей / Л. Ю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Абакул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Л. А. Александрова, Т. П. Беляева и др.; под ред. А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абудин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Санкт-Петербург: Питер, 2013. - 367 с.: ил. -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(Учебник для вузов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Стандарт третьего поколения)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5-496-00025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912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69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Ф 76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Фомишин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С. В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еждународные экономические отношения / С. В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омишин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Ростов-на-Дону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Феникс, 2006. - 606 с.: табл. - (Высшее образование). -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Понятийно-терминологический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слов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5-222-08662-3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1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0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 xml:space="preserve">Материалы докладов Международной научно-практической конференции "Социально-экономическое развитие организаций и регионов Беларуси: эффективность и инновации" </w:t>
            </w:r>
            <w:r w:rsidRPr="001124A8">
              <w:rPr>
                <w:rFonts w:eastAsia="Times New Roman"/>
                <w:color w:val="000088"/>
                <w:lang w:eastAsia="ru-RU"/>
              </w:rPr>
              <w:t>/ УО "ВГТ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отв. за выпуск: О. М. Андриянова, Е. С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Грузневич</w:t>
            </w:r>
            <w:proofErr w:type="spellEnd"/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- Витебск, 2013. - 389 с.: ил. - Лит. - ISBN 978-985-481-321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04900-00;45000-00. 5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1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Республики Беларусь: проблемы и перспективы развития</w:t>
            </w:r>
            <w:r w:rsidRPr="001124A8">
              <w:rPr>
                <w:rFonts w:eastAsia="Times New Roman"/>
                <w:color w:val="000088"/>
                <w:lang w:eastAsia="ru-RU"/>
              </w:rPr>
              <w:t>: 6 Международная научно-практическая конференция студентов. Минск, 17-18 апреля 2013 г. / УО "БГЭУ"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отв. за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п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О. Д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Неча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РИВШ, 2013. - 348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500-667-2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3000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2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5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br/>
              <w:t>Э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Экономика зарубежных стран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учебник для студентов учреждений образования по спец. "Мировая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экномик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" / С. Н. Лебедева, Ю. Г. Козак, В. В. Ковалевский, М. В. Тимошенко; под общ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.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р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ед.: С. Н. Лебедевой, Ю. Г. Козака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Вышэйшая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школа, 2013. - 462 с.: таб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>лит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>. - ISBN 978-985-06-2242-6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82059-00;82060;101800-00. 4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3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428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В 60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Внешняя торговля Республики Беларусь в условиях вступления в ВТО и евразийской интеграци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 / НАН Беларуси, Институт экономики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;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науч. ред. А. Е. Дайнеко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Беларуская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навук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2013. - 245 с.: табл. + Прил. - Лит. - ISBN 978-985-08-1582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599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4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2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Макроэкономика. Социально-экономический аспект: курс лекций для студентов экономических спец. высших учебных заведений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2-е изд., доп. и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2007. - 543 с.: ил. -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Спи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лит. - ISBN 978-985-6721-59-8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15420-00. 2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5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01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proofErr w:type="spellStart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, И. М.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   Экономическая теория. Основы. Вводный курс: учебное пособие для студентов экономических спец. высших учебных заведений / И. М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Лемешевский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. - 2-е изд., доп. и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перераб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. - Мин</w:t>
            </w:r>
            <w:bookmarkStart w:id="0" w:name="_GoBack"/>
            <w:bookmarkEnd w:id="0"/>
            <w:r w:rsidRPr="001124A8">
              <w:rPr>
                <w:rFonts w:eastAsia="Times New Roman"/>
                <w:color w:val="000088"/>
                <w:lang w:eastAsia="ru-RU"/>
              </w:rPr>
              <w:t xml:space="preserve">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ФУАинформ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2005. - 665 с.: ил. - Лит. - ISBN 985-6721-16-4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50550-00. 1эз</w:t>
            </w:r>
          </w:p>
        </w:tc>
      </w:tr>
      <w:tr w:rsidR="001124A8" w:rsidRPr="001124A8" w:rsidTr="001124A8">
        <w:trPr>
          <w:tblCellSpacing w:w="15" w:type="dxa"/>
        </w:trPr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76</w:t>
            </w:r>
          </w:p>
        </w:tc>
        <w:tc>
          <w:tcPr>
            <w:tcW w:w="500" w:type="pct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ББК 65.9(4Беи)</w:t>
            </w:r>
            <w:r w:rsidRPr="001124A8">
              <w:rPr>
                <w:rFonts w:eastAsia="Times New Roman"/>
                <w:color w:val="000088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1124A8" w:rsidRPr="001124A8" w:rsidRDefault="001124A8" w:rsidP="004E0D15">
            <w:pPr>
              <w:spacing w:after="0" w:line="240" w:lineRule="auto"/>
              <w:jc w:val="both"/>
              <w:rPr>
                <w:rFonts w:eastAsia="Times New Roman"/>
                <w:color w:val="000088"/>
                <w:lang w:eastAsia="ru-RU"/>
              </w:rPr>
            </w:pPr>
            <w:r w:rsidRPr="001124A8">
              <w:rPr>
                <w:rFonts w:eastAsia="Times New Roman"/>
                <w:color w:val="000088"/>
                <w:lang w:eastAsia="ru-RU"/>
              </w:rPr>
              <w:t>   </w:t>
            </w:r>
            <w:r w:rsidRPr="001124A8">
              <w:rPr>
                <w:rFonts w:eastAsia="Times New Roman"/>
                <w:b/>
                <w:bCs/>
                <w:color w:val="000088"/>
                <w:lang w:eastAsia="ru-RU"/>
              </w:rPr>
              <w:t>Национальная экономика Беларуси</w:t>
            </w:r>
            <w:r w:rsidRPr="001124A8">
              <w:rPr>
                <w:rFonts w:eastAsia="Times New Roman"/>
                <w:color w:val="000088"/>
                <w:lang w:eastAsia="ru-RU"/>
              </w:rPr>
              <w:t xml:space="preserve">: ответы на экзаменационные вопросы / Н. Л. Ильин, С. С. Рябова, О. Э.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Шаркова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 xml:space="preserve">, Т. В. Соколинская. - 2-е изд. - Минск: </w:t>
            </w:r>
            <w:proofErr w:type="spellStart"/>
            <w:r w:rsidRPr="001124A8">
              <w:rPr>
                <w:rFonts w:eastAsia="Times New Roman"/>
                <w:color w:val="000088"/>
                <w:lang w:eastAsia="ru-RU"/>
              </w:rPr>
              <w:t>ТетраСистемс</w:t>
            </w:r>
            <w:proofErr w:type="spellEnd"/>
            <w:r w:rsidRPr="001124A8">
              <w:rPr>
                <w:rFonts w:eastAsia="Times New Roman"/>
                <w:color w:val="000088"/>
                <w:lang w:eastAsia="ru-RU"/>
              </w:rPr>
              <w:t>, 2011. - 205 с. - Лит. - ISBN 978-985-536-197-9</w:t>
            </w:r>
            <w:proofErr w:type="gramStart"/>
            <w:r w:rsidRPr="001124A8">
              <w:rPr>
                <w:rFonts w:eastAsia="Times New Roman"/>
                <w:color w:val="000088"/>
                <w:lang w:eastAsia="ru-RU"/>
              </w:rPr>
              <w:t xml:space="preserve"> :</w:t>
            </w:r>
            <w:proofErr w:type="gramEnd"/>
            <w:r w:rsidRPr="001124A8">
              <w:rPr>
                <w:rFonts w:eastAsia="Times New Roman"/>
                <w:color w:val="000088"/>
                <w:lang w:eastAsia="ru-RU"/>
              </w:rPr>
              <w:t xml:space="preserve"> 25000-00. 1эз</w:t>
            </w:r>
          </w:p>
        </w:tc>
      </w:tr>
    </w:tbl>
    <w:p w:rsidR="00A617A8" w:rsidRPr="001124A8" w:rsidRDefault="00A617A8" w:rsidP="004E0D15">
      <w:pPr>
        <w:jc w:val="both"/>
      </w:pPr>
    </w:p>
    <w:sectPr w:rsidR="00A617A8" w:rsidRPr="001124A8" w:rsidSect="00DF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17A8"/>
    <w:rsid w:val="0001703C"/>
    <w:rsid w:val="00027CBF"/>
    <w:rsid w:val="000371E1"/>
    <w:rsid w:val="00037AED"/>
    <w:rsid w:val="00041B3D"/>
    <w:rsid w:val="00045AE4"/>
    <w:rsid w:val="00054241"/>
    <w:rsid w:val="000608E1"/>
    <w:rsid w:val="00060FCC"/>
    <w:rsid w:val="000641B5"/>
    <w:rsid w:val="00066D10"/>
    <w:rsid w:val="000811C6"/>
    <w:rsid w:val="0008504C"/>
    <w:rsid w:val="00090091"/>
    <w:rsid w:val="0009164C"/>
    <w:rsid w:val="00095B1C"/>
    <w:rsid w:val="00097790"/>
    <w:rsid w:val="000B197D"/>
    <w:rsid w:val="000B5C39"/>
    <w:rsid w:val="000C590E"/>
    <w:rsid w:val="001124A8"/>
    <w:rsid w:val="001126BC"/>
    <w:rsid w:val="00120BAF"/>
    <w:rsid w:val="00127A6C"/>
    <w:rsid w:val="001412EE"/>
    <w:rsid w:val="00146433"/>
    <w:rsid w:val="001500C6"/>
    <w:rsid w:val="00153915"/>
    <w:rsid w:val="001614D4"/>
    <w:rsid w:val="00167CBA"/>
    <w:rsid w:val="00172757"/>
    <w:rsid w:val="00182896"/>
    <w:rsid w:val="001A1CAE"/>
    <w:rsid w:val="001B1F40"/>
    <w:rsid w:val="001B215D"/>
    <w:rsid w:val="001C6B0D"/>
    <w:rsid w:val="00201BDE"/>
    <w:rsid w:val="002029FB"/>
    <w:rsid w:val="0020346D"/>
    <w:rsid w:val="00232B7A"/>
    <w:rsid w:val="00232D22"/>
    <w:rsid w:val="00233768"/>
    <w:rsid w:val="00240F8F"/>
    <w:rsid w:val="00255D6A"/>
    <w:rsid w:val="00271F2B"/>
    <w:rsid w:val="002762A6"/>
    <w:rsid w:val="00276B9D"/>
    <w:rsid w:val="002F6374"/>
    <w:rsid w:val="003045AF"/>
    <w:rsid w:val="00306F1A"/>
    <w:rsid w:val="003107FE"/>
    <w:rsid w:val="00323760"/>
    <w:rsid w:val="00324B68"/>
    <w:rsid w:val="00334656"/>
    <w:rsid w:val="003656D7"/>
    <w:rsid w:val="003B40FA"/>
    <w:rsid w:val="003D53A3"/>
    <w:rsid w:val="003E0945"/>
    <w:rsid w:val="003F19B1"/>
    <w:rsid w:val="003F230D"/>
    <w:rsid w:val="003F4D64"/>
    <w:rsid w:val="00406989"/>
    <w:rsid w:val="00410928"/>
    <w:rsid w:val="00417413"/>
    <w:rsid w:val="0042175D"/>
    <w:rsid w:val="00426D6B"/>
    <w:rsid w:val="0044343B"/>
    <w:rsid w:val="00444904"/>
    <w:rsid w:val="00460485"/>
    <w:rsid w:val="00470B17"/>
    <w:rsid w:val="00474780"/>
    <w:rsid w:val="00477836"/>
    <w:rsid w:val="00493662"/>
    <w:rsid w:val="00494AF5"/>
    <w:rsid w:val="00495083"/>
    <w:rsid w:val="004A483E"/>
    <w:rsid w:val="004A7458"/>
    <w:rsid w:val="004A779E"/>
    <w:rsid w:val="004B1B3C"/>
    <w:rsid w:val="004D6196"/>
    <w:rsid w:val="004E0D15"/>
    <w:rsid w:val="004E7F76"/>
    <w:rsid w:val="004F1900"/>
    <w:rsid w:val="00512665"/>
    <w:rsid w:val="0052723F"/>
    <w:rsid w:val="00532DFA"/>
    <w:rsid w:val="005401D4"/>
    <w:rsid w:val="005573BA"/>
    <w:rsid w:val="005745B9"/>
    <w:rsid w:val="00590575"/>
    <w:rsid w:val="00596EA6"/>
    <w:rsid w:val="005A11C8"/>
    <w:rsid w:val="005A4809"/>
    <w:rsid w:val="005B2FF2"/>
    <w:rsid w:val="005B3D6A"/>
    <w:rsid w:val="005B7D85"/>
    <w:rsid w:val="005C01DF"/>
    <w:rsid w:val="005C3908"/>
    <w:rsid w:val="005E67B9"/>
    <w:rsid w:val="006106AF"/>
    <w:rsid w:val="00647D1A"/>
    <w:rsid w:val="00674B2D"/>
    <w:rsid w:val="006A31FF"/>
    <w:rsid w:val="006B05CB"/>
    <w:rsid w:val="006D2391"/>
    <w:rsid w:val="006E01FE"/>
    <w:rsid w:val="00720301"/>
    <w:rsid w:val="00737EC7"/>
    <w:rsid w:val="0077710E"/>
    <w:rsid w:val="007911FE"/>
    <w:rsid w:val="00791AF4"/>
    <w:rsid w:val="007A1024"/>
    <w:rsid w:val="007A3274"/>
    <w:rsid w:val="007B203E"/>
    <w:rsid w:val="007B2649"/>
    <w:rsid w:val="007B3D18"/>
    <w:rsid w:val="007B4318"/>
    <w:rsid w:val="007C3823"/>
    <w:rsid w:val="007D6262"/>
    <w:rsid w:val="007E2646"/>
    <w:rsid w:val="007E438D"/>
    <w:rsid w:val="007E6B2B"/>
    <w:rsid w:val="007E7BD7"/>
    <w:rsid w:val="007F5D05"/>
    <w:rsid w:val="0082126E"/>
    <w:rsid w:val="00840A9E"/>
    <w:rsid w:val="00846CE4"/>
    <w:rsid w:val="008473DD"/>
    <w:rsid w:val="00853C8F"/>
    <w:rsid w:val="0086785F"/>
    <w:rsid w:val="008750EB"/>
    <w:rsid w:val="0088042B"/>
    <w:rsid w:val="0088120B"/>
    <w:rsid w:val="008939B6"/>
    <w:rsid w:val="008C0E17"/>
    <w:rsid w:val="008C173C"/>
    <w:rsid w:val="008D417C"/>
    <w:rsid w:val="008E3FF1"/>
    <w:rsid w:val="008F61BF"/>
    <w:rsid w:val="00904DA4"/>
    <w:rsid w:val="0090526A"/>
    <w:rsid w:val="00924E89"/>
    <w:rsid w:val="00927336"/>
    <w:rsid w:val="00953861"/>
    <w:rsid w:val="009A79C6"/>
    <w:rsid w:val="009A7DDC"/>
    <w:rsid w:val="009C1F95"/>
    <w:rsid w:val="009D0491"/>
    <w:rsid w:val="009D3B63"/>
    <w:rsid w:val="009E17E8"/>
    <w:rsid w:val="009E4800"/>
    <w:rsid w:val="00A050D5"/>
    <w:rsid w:val="00A10BCE"/>
    <w:rsid w:val="00A169DC"/>
    <w:rsid w:val="00A31CCC"/>
    <w:rsid w:val="00A557E0"/>
    <w:rsid w:val="00A617A8"/>
    <w:rsid w:val="00A65CB5"/>
    <w:rsid w:val="00A758D3"/>
    <w:rsid w:val="00A82137"/>
    <w:rsid w:val="00A84BBC"/>
    <w:rsid w:val="00A84BEB"/>
    <w:rsid w:val="00AA2453"/>
    <w:rsid w:val="00AA4009"/>
    <w:rsid w:val="00AC2FEE"/>
    <w:rsid w:val="00AD2DCE"/>
    <w:rsid w:val="00AD401D"/>
    <w:rsid w:val="00AD6144"/>
    <w:rsid w:val="00AE08B8"/>
    <w:rsid w:val="00AE3029"/>
    <w:rsid w:val="00AE6471"/>
    <w:rsid w:val="00B01215"/>
    <w:rsid w:val="00B03FE0"/>
    <w:rsid w:val="00B0623D"/>
    <w:rsid w:val="00B20647"/>
    <w:rsid w:val="00B20907"/>
    <w:rsid w:val="00B215A1"/>
    <w:rsid w:val="00B27396"/>
    <w:rsid w:val="00B41D83"/>
    <w:rsid w:val="00B52056"/>
    <w:rsid w:val="00B54839"/>
    <w:rsid w:val="00B56580"/>
    <w:rsid w:val="00B612E5"/>
    <w:rsid w:val="00B70993"/>
    <w:rsid w:val="00B80B4D"/>
    <w:rsid w:val="00B8348D"/>
    <w:rsid w:val="00B86183"/>
    <w:rsid w:val="00BB75AA"/>
    <w:rsid w:val="00BD77A9"/>
    <w:rsid w:val="00BE3BF1"/>
    <w:rsid w:val="00BE7A07"/>
    <w:rsid w:val="00BF4202"/>
    <w:rsid w:val="00C009BC"/>
    <w:rsid w:val="00C24ED6"/>
    <w:rsid w:val="00C27A68"/>
    <w:rsid w:val="00C46A9B"/>
    <w:rsid w:val="00C623C2"/>
    <w:rsid w:val="00C76F86"/>
    <w:rsid w:val="00C948A6"/>
    <w:rsid w:val="00CB011C"/>
    <w:rsid w:val="00CF6A03"/>
    <w:rsid w:val="00D041F5"/>
    <w:rsid w:val="00D049F9"/>
    <w:rsid w:val="00D42CE5"/>
    <w:rsid w:val="00D53CF7"/>
    <w:rsid w:val="00D76E3A"/>
    <w:rsid w:val="00D779E9"/>
    <w:rsid w:val="00D874DA"/>
    <w:rsid w:val="00DC3D06"/>
    <w:rsid w:val="00DE428A"/>
    <w:rsid w:val="00DF0F40"/>
    <w:rsid w:val="00E03268"/>
    <w:rsid w:val="00E072F3"/>
    <w:rsid w:val="00E077F4"/>
    <w:rsid w:val="00E13BEE"/>
    <w:rsid w:val="00E17D2D"/>
    <w:rsid w:val="00E223AE"/>
    <w:rsid w:val="00E25009"/>
    <w:rsid w:val="00E250B4"/>
    <w:rsid w:val="00E47675"/>
    <w:rsid w:val="00E63FFF"/>
    <w:rsid w:val="00E70257"/>
    <w:rsid w:val="00E80D41"/>
    <w:rsid w:val="00E94641"/>
    <w:rsid w:val="00E96294"/>
    <w:rsid w:val="00E97884"/>
    <w:rsid w:val="00EA1B26"/>
    <w:rsid w:val="00EA260E"/>
    <w:rsid w:val="00EA529B"/>
    <w:rsid w:val="00EE0AE4"/>
    <w:rsid w:val="00EF56BB"/>
    <w:rsid w:val="00F025C1"/>
    <w:rsid w:val="00F237CF"/>
    <w:rsid w:val="00F77B49"/>
    <w:rsid w:val="00F830FD"/>
    <w:rsid w:val="00FB4770"/>
    <w:rsid w:val="00FC652C"/>
    <w:rsid w:val="00FD3C97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40"/>
  </w:style>
  <w:style w:type="paragraph" w:styleId="3">
    <w:name w:val="heading 3"/>
    <w:basedOn w:val="a"/>
    <w:link w:val="30"/>
    <w:uiPriority w:val="9"/>
    <w:qFormat/>
    <w:rsid w:val="001124A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24A8"/>
    <w:rPr>
      <w:rFonts w:eastAsia="Times New Roman"/>
      <w:b/>
      <w:bCs/>
      <w:color w:val="000088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24A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24A8"/>
    <w:rPr>
      <w:rFonts w:eastAsia="Times New Roman"/>
      <w:b/>
      <w:bCs/>
      <w:color w:val="000088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2637-25B2-427B-AA91-8584602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 Юлия Сергеевна</dc:creator>
  <cp:lastModifiedBy>Matveeva</cp:lastModifiedBy>
  <cp:revision>9</cp:revision>
  <dcterms:created xsi:type="dcterms:W3CDTF">2014-07-10T12:44:00Z</dcterms:created>
  <dcterms:modified xsi:type="dcterms:W3CDTF">2014-10-06T07:02:00Z</dcterms:modified>
</cp:coreProperties>
</file>